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1B5E4E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1B5E4E">
      <w:pPr>
        <w:spacing w:line="276" w:lineRule="auto"/>
        <w:jc w:val="center"/>
        <w:rPr>
          <w:sz w:val="10"/>
        </w:rPr>
      </w:pPr>
    </w:p>
    <w:p w:rsidR="0077033C" w:rsidRPr="006F5F69" w:rsidRDefault="0077033C" w:rsidP="001B5E4E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1B5E4E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1B5E4E">
      <w:pPr>
        <w:spacing w:line="276" w:lineRule="auto"/>
        <w:rPr>
          <w:b/>
          <w:lang w:val="lt-LT"/>
        </w:rPr>
      </w:pPr>
    </w:p>
    <w:p w:rsidR="00641A4B" w:rsidRPr="004D4ECC" w:rsidRDefault="00641A4B" w:rsidP="001B5E4E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D5B06" w:rsidRPr="00CE32BB" w:rsidRDefault="004D5B06" w:rsidP="004D5B06">
      <w:pPr>
        <w:pStyle w:val="BodyText2"/>
        <w:spacing w:line="276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nekilnojamojo turto NUOMOS viešo</w:t>
      </w:r>
      <w:r w:rsidRPr="00CE32BB">
        <w:rPr>
          <w:lang w:val="lt-LT"/>
        </w:rPr>
        <w:t xml:space="preserve"> KONKURSO </w:t>
      </w:r>
      <w:r>
        <w:rPr>
          <w:lang w:val="lt-LT"/>
        </w:rPr>
        <w:t>BŪDU</w:t>
      </w:r>
    </w:p>
    <w:p w:rsidR="007610D1" w:rsidRDefault="007610D1" w:rsidP="001B5E4E">
      <w:pPr>
        <w:spacing w:line="276" w:lineRule="auto"/>
        <w:jc w:val="center"/>
        <w:rPr>
          <w:lang w:val="lt-LT"/>
        </w:rPr>
      </w:pPr>
    </w:p>
    <w:p w:rsidR="003A1BC3" w:rsidRPr="004D4ECC" w:rsidRDefault="007814A3" w:rsidP="001B5E4E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F6675E">
        <w:rPr>
          <w:lang w:val="lt-LT"/>
        </w:rPr>
        <w:t>rugpjūčio 25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7F4BCD">
        <w:rPr>
          <w:lang w:val="lt-LT"/>
        </w:rPr>
        <w:t>25</w:t>
      </w:r>
      <w:r w:rsidR="004D5B06">
        <w:rPr>
          <w:lang w:val="lt-LT"/>
        </w:rPr>
        <w:t>7</w:t>
      </w:r>
    </w:p>
    <w:p w:rsidR="00AC75EA" w:rsidRDefault="00AC75EA" w:rsidP="001B5E4E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1B5E4E">
      <w:pPr>
        <w:spacing w:line="276" w:lineRule="auto"/>
        <w:ind w:firstLine="1080"/>
        <w:jc w:val="both"/>
        <w:rPr>
          <w:lang w:val="lt-LT" w:eastAsia="lt-LT"/>
        </w:rPr>
      </w:pPr>
    </w:p>
    <w:p w:rsidR="004D5B06" w:rsidRPr="004C157D" w:rsidRDefault="004D5B06" w:rsidP="004D5B06">
      <w:pPr>
        <w:pStyle w:val="Header"/>
        <w:tabs>
          <w:tab w:val="clear" w:pos="4153"/>
          <w:tab w:val="clear" w:pos="8306"/>
        </w:tabs>
        <w:spacing w:line="276" w:lineRule="auto"/>
        <w:ind w:right="42" w:firstLine="1134"/>
        <w:jc w:val="both"/>
      </w:pPr>
      <w:r w:rsidRPr="004C157D">
        <w:t>Vadovaudamasi Lietuvos Respublikos valstybės ir savivaldybių turto valdymo, naudojimo ir disponavimo juo įstatymo 12 straipsnio 1 dalimi, Lietuvos Respublikos vietos savivaldos įstatymo 16 straipsnio 2 dalies 26 punktu ir atsižvelgdama</w:t>
      </w:r>
      <w:r>
        <w:t xml:space="preserve"> į Prienų rajono savivaldybės administracijos direktoriaus 2022 m. rugpjūčio 12 d. įsakymą Nr. A3-721 „Dėl nekilnojamojo turto pripažinimo nereikalingu naudoti“</w:t>
      </w:r>
      <w:r w:rsidRPr="004C157D">
        <w:t xml:space="preserve">, Prienų rajono savivaldybės taryba </w:t>
      </w:r>
      <w:r w:rsidRPr="004C157D">
        <w:rPr>
          <w:spacing w:val="120"/>
        </w:rPr>
        <w:t>nusprendži</w:t>
      </w:r>
      <w:r w:rsidRPr="004C157D">
        <w:t>a</w:t>
      </w:r>
      <w:r w:rsidRPr="004C157D">
        <w:rPr>
          <w:spacing w:val="120"/>
        </w:rPr>
        <w:t>:</w:t>
      </w:r>
    </w:p>
    <w:p w:rsidR="004D5B06" w:rsidRDefault="004D5B06" w:rsidP="004D5B06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 xml:space="preserve">1. </w:t>
      </w:r>
      <w:r w:rsidRPr="004C157D">
        <w:t xml:space="preserve">Išnuomoti viešo konkurso būdu </w:t>
      </w:r>
      <w:r>
        <w:t xml:space="preserve">5 metams (su galimybe pratęsti 5 metams) </w:t>
      </w:r>
      <w:r w:rsidRPr="004C157D">
        <w:t>Prienų rajono savivaldybei nuosavybės teise priklausan</w:t>
      </w:r>
      <w:r>
        <w:t xml:space="preserve">čias ir šiuo metu Prienų rajono savivaldybės administracijos patikėjimo teise valdomas patalpas, </w:t>
      </w:r>
      <w:r w:rsidRPr="00AA0562">
        <w:rPr>
          <w:bCs/>
        </w:rPr>
        <w:t>kurių indeksai:1-2, plotas 13,84 kv. m; 1-3, plotas 15,28 kv. m, ir atitinkamą dalį bendrojo naudojimo patalpos, kurios indeksas 1-1, plotas 10,90 kv. m</w:t>
      </w:r>
      <w:r>
        <w:rPr>
          <w:bCs/>
        </w:rPr>
        <w:t>, iš viso 32,25 kv. m</w:t>
      </w:r>
      <w:r w:rsidRPr="00AA0562">
        <w:rPr>
          <w:bCs/>
        </w:rPr>
        <w:t xml:space="preserve"> (</w:t>
      </w:r>
      <w:r>
        <w:rPr>
          <w:bCs/>
        </w:rPr>
        <w:t>n</w:t>
      </w:r>
      <w:r w:rsidRPr="00AA0562">
        <w:rPr>
          <w:bCs/>
        </w:rPr>
        <w:t xml:space="preserve">ekilnojamojo turto kadastro ir registro byloje pastatas pažymėtas 1B2p, unikalus Nr. 6996-9013-4018, registro Nr. </w:t>
      </w:r>
      <w:r w:rsidRPr="00AA0562">
        <w:t>44/1369179</w:t>
      </w:r>
      <w:r w:rsidRPr="00AA0562">
        <w:rPr>
          <w:bCs/>
        </w:rPr>
        <w:t>), esančias Prienų g. 13, Stakliškių k., Stakliškių</w:t>
      </w:r>
      <w:r>
        <w:rPr>
          <w:bCs/>
        </w:rPr>
        <w:t xml:space="preserve"> sen., Prienų r. sav. </w:t>
      </w:r>
    </w:p>
    <w:p w:rsidR="004D5B06" w:rsidRDefault="004D5B06" w:rsidP="004D5B06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>2. Nustatyti pradinį turto nuompinigių dydį – 0,18 Eur už 1 kv. m.</w:t>
      </w:r>
    </w:p>
    <w:p w:rsidR="004D5B06" w:rsidRDefault="004D5B06" w:rsidP="004D5B06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 xml:space="preserve">3. </w:t>
      </w:r>
      <w:r w:rsidRPr="004D5B06">
        <w:rPr>
          <w:bCs/>
        </w:rPr>
        <w:t xml:space="preserve">Nustatyti, kad turtas </w:t>
      </w:r>
      <w:r w:rsidRPr="004D5B06">
        <w:rPr>
          <w:bCs/>
          <w:color w:val="000000"/>
        </w:rPr>
        <w:t>išnuomojamas konkur</w:t>
      </w:r>
      <w:r w:rsidRPr="004D5B06">
        <w:rPr>
          <w:bCs/>
        </w:rPr>
        <w:t>so</w:t>
      </w:r>
      <w:r w:rsidRPr="004D5B06">
        <w:rPr>
          <w:bCs/>
          <w:color w:val="FF0000"/>
        </w:rPr>
        <w:t xml:space="preserve"> </w:t>
      </w:r>
      <w:r w:rsidRPr="004D5B06">
        <w:rPr>
          <w:bCs/>
          <w:color w:val="000000"/>
        </w:rPr>
        <w:t>dalyvių įstatuose (nuostatuose) nurodytoms veikloms vykdyti.</w:t>
      </w:r>
    </w:p>
    <w:p w:rsidR="004D5B06" w:rsidRDefault="004D5B06" w:rsidP="004D5B06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 xml:space="preserve">4. </w:t>
      </w:r>
      <w:r w:rsidRPr="00295C87">
        <w:t xml:space="preserve">Pavesti Prienų rajono savivaldybės administracijos Statybos ir ekonominės plėtros skyriui teisės aktų nustatyta tvarka organizuoti sprendimo 1 punkte nurodyto turto </w:t>
      </w:r>
      <w:r w:rsidRPr="0061705D">
        <w:t>tiesioginį</w:t>
      </w:r>
      <w:r w:rsidRPr="00295C87">
        <w:t xml:space="preserve"> </w:t>
      </w:r>
      <w:r>
        <w:t>viešą nuomos konkursą.</w:t>
      </w:r>
      <w:r w:rsidRPr="00295C87">
        <w:t xml:space="preserve"> </w:t>
      </w:r>
    </w:p>
    <w:p w:rsidR="004D5B06" w:rsidRPr="00F05B1D" w:rsidRDefault="004D5B06" w:rsidP="004D5B06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 xml:space="preserve">5. </w:t>
      </w:r>
      <w:r w:rsidRPr="00A25E81">
        <w:rPr>
          <w:bCs/>
        </w:rPr>
        <w:t xml:space="preserve">Įgalioti </w:t>
      </w:r>
      <w:r w:rsidRPr="00A25E81">
        <w:t>Prienų rajono savivaldybės administracijos direktorių</w:t>
      </w:r>
      <w:r>
        <w:t xml:space="preserve"> </w:t>
      </w:r>
      <w:r w:rsidRPr="00A25E81">
        <w:t>p</w:t>
      </w:r>
      <w:r>
        <w:t>asirašyti turto nuomos sutartį</w:t>
      </w:r>
      <w:r w:rsidRPr="00A25E81">
        <w:t xml:space="preserve"> ir turto </w:t>
      </w:r>
      <w:r w:rsidRPr="00F05B1D">
        <w:t>perdavimo–priėmimo aktą su konkurso laimėtoju.</w:t>
      </w:r>
    </w:p>
    <w:p w:rsidR="004D5B06" w:rsidRDefault="004D5B06" w:rsidP="004D5B06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right="42" w:firstLine="1134"/>
        <w:jc w:val="both"/>
        <w:rPr>
          <w:bCs/>
          <w:lang w:eastAsia="lt-LT"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517EF0" w:rsidRDefault="00517EF0" w:rsidP="004D5B0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D28DB" w:rsidRPr="001B757F" w:rsidRDefault="00CD28DB" w:rsidP="004D5B06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636DC4" w:rsidRPr="004D4ECC" w:rsidRDefault="00AC75EA" w:rsidP="001B5E4E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BB" w:rsidRDefault="00CC3DBB">
      <w:r>
        <w:separator/>
      </w:r>
    </w:p>
  </w:endnote>
  <w:endnote w:type="continuationSeparator" w:id="1">
    <w:p w:rsidR="00CC3DBB" w:rsidRDefault="00CC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BB" w:rsidRDefault="00CC3DBB">
      <w:r>
        <w:separator/>
      </w:r>
    </w:p>
  </w:footnote>
  <w:footnote w:type="continuationSeparator" w:id="1">
    <w:p w:rsidR="00CC3DBB" w:rsidRDefault="00CC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44C6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44C6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93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9A6526"/>
    <w:multiLevelType w:val="multilevel"/>
    <w:tmpl w:val="3AD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9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2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4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7F11B91"/>
    <w:multiLevelType w:val="hybridMultilevel"/>
    <w:tmpl w:val="8D7AEAC4"/>
    <w:lvl w:ilvl="0" w:tplc="8716E46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24"/>
  </w:num>
  <w:num w:numId="5">
    <w:abstractNumId w:val="28"/>
  </w:num>
  <w:num w:numId="6">
    <w:abstractNumId w:val="23"/>
  </w:num>
  <w:num w:numId="7">
    <w:abstractNumId w:val="18"/>
  </w:num>
  <w:num w:numId="8">
    <w:abstractNumId w:val="11"/>
  </w:num>
  <w:num w:numId="9">
    <w:abstractNumId w:val="10"/>
  </w:num>
  <w:num w:numId="10">
    <w:abstractNumId w:val="7"/>
  </w:num>
  <w:num w:numId="11">
    <w:abstractNumId w:val="26"/>
  </w:num>
  <w:num w:numId="12">
    <w:abstractNumId w:val="3"/>
  </w:num>
  <w:num w:numId="13">
    <w:abstractNumId w:val="17"/>
  </w:num>
  <w:num w:numId="14">
    <w:abstractNumId w:val="21"/>
  </w:num>
  <w:num w:numId="15">
    <w:abstractNumId w:val="14"/>
  </w:num>
  <w:num w:numId="16">
    <w:abstractNumId w:val="25"/>
  </w:num>
  <w:num w:numId="17">
    <w:abstractNumId w:val="9"/>
  </w:num>
  <w:num w:numId="18">
    <w:abstractNumId w:val="5"/>
  </w:num>
  <w:num w:numId="19">
    <w:abstractNumId w:val="8"/>
  </w:num>
  <w:num w:numId="20">
    <w:abstractNumId w:val="4"/>
  </w:num>
  <w:num w:numId="21">
    <w:abstractNumId w:val="12"/>
  </w:num>
  <w:num w:numId="22">
    <w:abstractNumId w:val="15"/>
  </w:num>
  <w:num w:numId="23">
    <w:abstractNumId w:val="29"/>
  </w:num>
  <w:num w:numId="24">
    <w:abstractNumId w:val="27"/>
  </w:num>
  <w:num w:numId="25">
    <w:abstractNumId w:val="13"/>
  </w:num>
  <w:num w:numId="26">
    <w:abstractNumId w:val="16"/>
  </w:num>
  <w:num w:numId="27">
    <w:abstractNumId w:val="31"/>
  </w:num>
  <w:num w:numId="28">
    <w:abstractNumId w:val="19"/>
  </w:num>
  <w:num w:numId="29">
    <w:abstractNumId w:val="0"/>
  </w:num>
  <w:num w:numId="30">
    <w:abstractNumId w:val="22"/>
  </w:num>
  <w:num w:numId="31">
    <w:abstractNumId w:val="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3315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093A"/>
    <w:rsid w:val="00010DA5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467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5093"/>
    <w:rsid w:val="000E52EC"/>
    <w:rsid w:val="000E610D"/>
    <w:rsid w:val="000E6756"/>
    <w:rsid w:val="000E7058"/>
    <w:rsid w:val="000E72E4"/>
    <w:rsid w:val="000F045E"/>
    <w:rsid w:val="000F0B97"/>
    <w:rsid w:val="000F16B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5E4E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36D"/>
    <w:rsid w:val="001F7BBD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6A48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939"/>
    <w:rsid w:val="002B6AF6"/>
    <w:rsid w:val="002B7055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04DD"/>
    <w:rsid w:val="002D1381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6B39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4BBF"/>
    <w:rsid w:val="003552ED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F47"/>
    <w:rsid w:val="003B3C65"/>
    <w:rsid w:val="003B451D"/>
    <w:rsid w:val="003B5DE5"/>
    <w:rsid w:val="003C02B9"/>
    <w:rsid w:val="003C07AD"/>
    <w:rsid w:val="003C0A7A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045"/>
    <w:rsid w:val="004716AB"/>
    <w:rsid w:val="00471E63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4ECC"/>
    <w:rsid w:val="004D5B06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1A4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2FFB"/>
    <w:rsid w:val="005351BF"/>
    <w:rsid w:val="00535DCD"/>
    <w:rsid w:val="00536FB8"/>
    <w:rsid w:val="005373A6"/>
    <w:rsid w:val="00540184"/>
    <w:rsid w:val="00541089"/>
    <w:rsid w:val="00541381"/>
    <w:rsid w:val="005415CC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1F10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3E89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FC"/>
    <w:rsid w:val="00642356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97816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60D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232C"/>
    <w:rsid w:val="007131C2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0D1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4BCD"/>
    <w:rsid w:val="007F52CC"/>
    <w:rsid w:val="007F5484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DEE"/>
    <w:rsid w:val="008464DE"/>
    <w:rsid w:val="00847351"/>
    <w:rsid w:val="00850CE6"/>
    <w:rsid w:val="00851203"/>
    <w:rsid w:val="00851507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9B3"/>
    <w:rsid w:val="00924852"/>
    <w:rsid w:val="00925D37"/>
    <w:rsid w:val="009269B4"/>
    <w:rsid w:val="00927BAB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2610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2FF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5EE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3DBB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475AC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7EE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B7FBD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2E3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7E8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1D4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B679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3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8-23T12:34:00Z</dcterms:created>
  <dcterms:modified xsi:type="dcterms:W3CDTF">2022-08-23T12:35:00Z</dcterms:modified>
</cp:coreProperties>
</file>